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22F31FE0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410F77">
        <w:rPr>
          <w:rFonts w:eastAsia="Calibri" w:cs="Times New Roman"/>
          <w:color w:val="000000"/>
          <w:sz w:val="20"/>
          <w:szCs w:val="20"/>
          <w:lang w:eastAsia="en-US"/>
        </w:rPr>
        <w:t>3</w:t>
      </w:r>
      <w:r w:rsidR="0099399B">
        <w:rPr>
          <w:rFonts w:eastAsia="Calibri" w:cs="Times New Roman"/>
          <w:color w:val="000000"/>
          <w:sz w:val="20"/>
          <w:szCs w:val="20"/>
          <w:lang w:eastAsia="en-US"/>
        </w:rPr>
        <w:t>5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42FBC06F" w:rsidR="00F85BD3" w:rsidRPr="00F85BD3" w:rsidRDefault="00F85BD3" w:rsidP="00F85BD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</w:t>
            </w:r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7EBEE7FF" w14:textId="7A3ADC8F" w:rsidR="00F85BD3" w:rsidRPr="00F85BD3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- 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 собственник кв.____</w:t>
            </w:r>
          </w:p>
          <w:p w14:paraId="7607F3C5" w14:textId="3A11AA95" w:rsidR="00F85BD3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Чл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четной комиссии: 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51757B1A" w14:textId="5AB69D81" w:rsidR="007848E2" w:rsidRPr="007848E2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20577D" w:rsidR="00F85BD3" w:rsidRPr="003353CC" w:rsidRDefault="0099399B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</w:t>
            </w:r>
            <w:r w:rsidR="00F85BD3"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081D3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</w:t>
            </w:r>
            <w:r w:rsidR="00F85BD3" w:rsidRPr="007C67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а кв.</w:t>
            </w:r>
            <w:r w:rsidR="00081D3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85BD3"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3FB43819" w:rsidR="00F85BD3" w:rsidRPr="003353CC" w:rsidRDefault="00F85BD3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платы за содержание жилого помещения в размере </w:t>
            </w:r>
            <w:r w:rsidR="00BF31E5"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35.20 руб. (тридцать пять рублей двадцать копеек),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, с увеличением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F85BD3" w:rsidRPr="003353CC" w:rsidRDefault="00F85BD3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610919" w:rsidRDefault="00F85BD3" w:rsidP="0061091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0D6C1680" w:rsidR="00F85BD3" w:rsidRPr="003353CC" w:rsidRDefault="00F85BD3" w:rsidP="0061091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EA584F"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руб. (один рубль 00 копеек) </w:t>
            </w: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083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2A44CE04" w:rsidR="005C7083" w:rsidRPr="003353CC" w:rsidRDefault="005C7083" w:rsidP="00771126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77112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5C7083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35A87DC4" w:rsidR="005C7083" w:rsidRPr="00FF7119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ке многоквартирного дома №</w:t>
            </w:r>
            <w:r w:rsidR="00410F7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99399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08EF1E71" w:rsidR="005C7083" w:rsidRPr="003353CC" w:rsidRDefault="005C7083" w:rsidP="00410F7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</w:t>
            </w:r>
            <w:r w:rsidR="0099399B"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  <w:bookmarkStart w:id="3" w:name="_GoBack"/>
            <w:bookmarkEnd w:id="3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083" w:rsidRPr="003353CC" w14:paraId="0BDBE988" w14:textId="77777777" w:rsidTr="00E117A1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BE5BFD" w14:textId="6A91FE53" w:rsidR="005C7083" w:rsidRPr="003353CC" w:rsidRDefault="005C7083" w:rsidP="00410F77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410F77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5C7083" w:rsidRPr="003353CC" w14:paraId="5E510EDB" w14:textId="77777777" w:rsidTr="00E117A1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5C7083" w:rsidRPr="00BF31E5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5C7083" w:rsidRPr="003353CC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5C7083" w:rsidRPr="003353CC" w14:paraId="082F35A6" w14:textId="77777777" w:rsidTr="00C56CF6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50573B" w14:textId="2C75A867" w:rsidR="005C7083" w:rsidRPr="003353CC" w:rsidRDefault="005C7083" w:rsidP="00410F77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ОПРОС </w:t>
            </w:r>
            <w:r w:rsidR="00410F7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5C7083" w:rsidRPr="003353CC" w14:paraId="621A0C10" w14:textId="77777777" w:rsidTr="00C56CF6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олодного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одоснабжения в целях приготовления горячей воды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5C7083" w:rsidRPr="003353CC" w14:paraId="25165E5B" w14:textId="77777777" w:rsidTr="00C4524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09C6A78C" w14:textId="706713BF" w:rsidR="005C7083" w:rsidRPr="003353CC" w:rsidRDefault="005C7083" w:rsidP="00410F77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410F7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61091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5C7083" w:rsidRPr="003353CC" w14:paraId="1DDF545B" w14:textId="77777777" w:rsidTr="00C45246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62EA13F" w14:textId="38B92E81" w:rsidR="005C7083" w:rsidRPr="00BF31E5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CE613" w14:textId="77777777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327DE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D35A3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111ADC99" w14:textId="77777777" w:rsidTr="00C45246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BB3EBFF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14D4F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FA7F6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B8785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26F43264" w:rsidR="00191055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2F1BF99" w14:textId="77777777" w:rsidR="00BF31E5" w:rsidRPr="003353CC" w:rsidRDefault="00BF31E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D9119" w14:textId="77777777" w:rsidR="00CE00E5" w:rsidRDefault="00CE00E5" w:rsidP="003C4820">
      <w:r>
        <w:separator/>
      </w:r>
    </w:p>
  </w:endnote>
  <w:endnote w:type="continuationSeparator" w:id="0">
    <w:p w14:paraId="6DDDA322" w14:textId="77777777" w:rsidR="00CE00E5" w:rsidRDefault="00CE00E5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9E460" w14:textId="77777777" w:rsidR="00CE00E5" w:rsidRDefault="00CE00E5" w:rsidP="003C4820">
      <w:r>
        <w:separator/>
      </w:r>
    </w:p>
  </w:footnote>
  <w:footnote w:type="continuationSeparator" w:id="0">
    <w:p w14:paraId="0EE84C8F" w14:textId="77777777" w:rsidR="00CE00E5" w:rsidRDefault="00CE00E5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288CB-79BF-406F-9608-72E1B7F7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3</cp:revision>
  <cp:lastPrinted>2024-06-14T13:43:00Z</cp:lastPrinted>
  <dcterms:created xsi:type="dcterms:W3CDTF">2023-04-07T06:53:00Z</dcterms:created>
  <dcterms:modified xsi:type="dcterms:W3CDTF">2024-06-17T13:14:00Z</dcterms:modified>
</cp:coreProperties>
</file>